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2AAA" w14:textId="77777777" w:rsidR="00741531" w:rsidRPr="00D5558D" w:rsidRDefault="00741531" w:rsidP="00741531">
      <w:pPr>
        <w:pStyle w:val="11"/>
        <w:keepNext w:val="0"/>
        <w:keepLines w:val="0"/>
        <w:spacing w:before="0" w:after="0" w:line="480" w:lineRule="exact"/>
        <w:rPr>
          <w:color w:val="000000" w:themeColor="text1"/>
        </w:rPr>
      </w:pPr>
      <w:bookmarkStart w:id="0" w:name="_Toc72940330"/>
      <w:bookmarkStart w:id="1" w:name="_Toc86053190"/>
      <w:bookmarkStart w:id="2" w:name="_Hlk72847946"/>
      <w:r w:rsidRPr="00D5558D">
        <w:rPr>
          <w:rFonts w:hint="eastAsia"/>
          <w:color w:val="000000" w:themeColor="text1"/>
        </w:rPr>
        <w:t>共青团浙江大学材料科学与工程学院第二次代表大会</w:t>
      </w:r>
      <w:bookmarkStart w:id="3" w:name="_Toc51364702"/>
      <w:bookmarkStart w:id="4" w:name="_Toc51364931"/>
      <w:r w:rsidRPr="00D5558D">
        <w:rPr>
          <w:color w:val="000000" w:themeColor="text1"/>
        </w:rPr>
        <w:br/>
      </w:r>
      <w:r w:rsidRPr="00D5558D">
        <w:rPr>
          <w:rFonts w:hint="eastAsia"/>
          <w:color w:val="000000" w:themeColor="text1"/>
        </w:rPr>
        <w:t>代</w:t>
      </w:r>
      <w:r w:rsidRPr="00D5558D">
        <w:rPr>
          <w:rFonts w:hint="eastAsia"/>
          <w:color w:val="000000" w:themeColor="text1"/>
        </w:rPr>
        <w:t xml:space="preserve"> </w:t>
      </w:r>
      <w:r w:rsidRPr="00D5558D">
        <w:rPr>
          <w:rFonts w:hint="eastAsia"/>
          <w:color w:val="000000" w:themeColor="text1"/>
        </w:rPr>
        <w:t>表</w:t>
      </w:r>
      <w:r w:rsidRPr="00D5558D">
        <w:rPr>
          <w:rFonts w:hint="eastAsia"/>
          <w:color w:val="000000" w:themeColor="text1"/>
        </w:rPr>
        <w:t xml:space="preserve"> </w:t>
      </w:r>
      <w:r w:rsidRPr="00D5558D">
        <w:rPr>
          <w:rFonts w:hint="eastAsia"/>
          <w:color w:val="000000" w:themeColor="text1"/>
        </w:rPr>
        <w:t>名</w:t>
      </w:r>
      <w:r w:rsidRPr="00D5558D">
        <w:rPr>
          <w:rFonts w:hint="eastAsia"/>
          <w:color w:val="000000" w:themeColor="text1"/>
        </w:rPr>
        <w:t xml:space="preserve"> </w:t>
      </w:r>
      <w:r w:rsidRPr="00D5558D">
        <w:rPr>
          <w:rFonts w:hint="eastAsia"/>
          <w:color w:val="000000" w:themeColor="text1"/>
        </w:rPr>
        <w:t>单</w:t>
      </w:r>
      <w:bookmarkEnd w:id="0"/>
      <w:bookmarkEnd w:id="1"/>
      <w:bookmarkEnd w:id="3"/>
      <w:bookmarkEnd w:id="4"/>
    </w:p>
    <w:p w14:paraId="6C2A9824" w14:textId="77777777" w:rsidR="00741531" w:rsidRPr="00B62C58" w:rsidRDefault="00741531" w:rsidP="00741531">
      <w:pPr>
        <w:spacing w:line="480" w:lineRule="exact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B62C58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（按姓氏笔画为序）</w:t>
      </w:r>
    </w:p>
    <w:p w14:paraId="391B9BDC" w14:textId="4872BA71" w:rsidR="00741531" w:rsidRDefault="00741531" w:rsidP="00741531">
      <w:pPr>
        <w:spacing w:line="480" w:lineRule="exact"/>
        <w:jc w:val="center"/>
        <w:rPr>
          <w:rFonts w:ascii="Times New Roman" w:eastAsia="仿宋_GB2312" w:hAnsi="Times New Roman" w:cs="Times New Roman"/>
          <w:color w:val="000000" w:themeColor="text1"/>
          <w:szCs w:val="21"/>
        </w:rPr>
      </w:pPr>
    </w:p>
    <w:p w14:paraId="746755A4" w14:textId="77777777" w:rsidR="00741531" w:rsidRPr="00B62C58" w:rsidRDefault="00741531" w:rsidP="00741531">
      <w:pPr>
        <w:spacing w:line="480" w:lineRule="exact"/>
        <w:jc w:val="center"/>
        <w:rPr>
          <w:rFonts w:ascii="Times New Roman" w:eastAsia="仿宋_GB2312" w:hAnsi="Times New Roman" w:cs="Times New Roman" w:hint="eastAsia"/>
          <w:color w:val="000000" w:themeColor="text1"/>
          <w:szCs w:val="21"/>
        </w:rPr>
      </w:pPr>
    </w:p>
    <w:p w14:paraId="73370748" w14:textId="77777777" w:rsidR="00741531" w:rsidRPr="00692023" w:rsidRDefault="00741531" w:rsidP="00741531">
      <w:pPr>
        <w:spacing w:line="480" w:lineRule="exact"/>
        <w:jc w:val="left"/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</w:pPr>
      <w:bookmarkStart w:id="5" w:name="_Hlk51262679"/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第一代表团：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22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人</w:t>
      </w:r>
    </w:p>
    <w:p w14:paraId="211F567C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团　长：</w:t>
      </w:r>
      <w:r>
        <w:rPr>
          <w:rFonts w:asciiTheme="majorHAnsi" w:eastAsia="仿宋_GB2312" w:hAnsiTheme="majorHAnsi" w:cstheme="majorHAnsi" w:hint="eastAsia"/>
          <w:color w:val="000000" w:themeColor="text1"/>
          <w:sz w:val="28"/>
          <w:szCs w:val="28"/>
        </w:rPr>
        <w:t>何瑶婷</w:t>
      </w:r>
    </w:p>
    <w:p w14:paraId="4A459A4E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成　员：</w:t>
      </w:r>
    </w:p>
    <w:p w14:paraId="6B3D723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万士齐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王</w:t>
      </w:r>
      <w:r w:rsidRPr="00692023">
        <w:rPr>
          <w:rFonts w:asciiTheme="majorHAnsi" w:eastAsia="仿宋" w:hAnsiTheme="majorHAnsi" w:cstheme="majorHAnsi"/>
          <w:color w:val="000000" w:themeColor="text1"/>
          <w:sz w:val="28"/>
          <w:szCs w:val="28"/>
        </w:rPr>
        <w:t>淏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宇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刘　雄（土家族）</w:t>
      </w:r>
    </w:p>
    <w:p w14:paraId="2F534D39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阮月</w:t>
      </w:r>
      <w:r w:rsidRPr="00692023">
        <w:rPr>
          <w:rFonts w:asciiTheme="majorHAnsi" w:eastAsia="仿宋" w:hAnsiTheme="majorHAnsi" w:cstheme="majorHAnsi"/>
          <w:color w:val="000000" w:themeColor="text1"/>
          <w:sz w:val="28"/>
          <w:szCs w:val="28"/>
        </w:rPr>
        <w:t>玥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孙亦然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李泽铭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</w:p>
    <w:p w14:paraId="29C641D3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杨玉婷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何瑶婷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沃子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浩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</w:p>
    <w:p w14:paraId="35D80562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张瑞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　宇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易　洋（女）</w:t>
      </w:r>
    </w:p>
    <w:p w14:paraId="3B535040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岳　慧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周志远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施苏展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（女）</w:t>
      </w:r>
    </w:p>
    <w:p w14:paraId="063A8451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夏天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昊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夏昭岳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郭宸含（女）</w:t>
      </w:r>
    </w:p>
    <w:p w14:paraId="0DF2BB78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章　伟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董娇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娇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樊方拾</w:t>
      </w:r>
    </w:p>
    <w:p w14:paraId="340EAC3B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滕芳英（女）</w:t>
      </w:r>
    </w:p>
    <w:p w14:paraId="31F231C5" w14:textId="0E4233DD" w:rsidR="00741531" w:rsidRDefault="00741531" w:rsidP="00741531">
      <w:pPr>
        <w:tabs>
          <w:tab w:val="left" w:pos="3119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</w:p>
    <w:p w14:paraId="1CCC5B03" w14:textId="77777777" w:rsidR="00741531" w:rsidRPr="00692023" w:rsidRDefault="00741531" w:rsidP="00741531">
      <w:pPr>
        <w:tabs>
          <w:tab w:val="left" w:pos="3119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 w:hint="eastAsia"/>
          <w:color w:val="000000" w:themeColor="text1"/>
          <w:sz w:val="28"/>
          <w:szCs w:val="28"/>
        </w:rPr>
      </w:pPr>
    </w:p>
    <w:p w14:paraId="336C2058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第二代表团：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21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人</w:t>
      </w:r>
    </w:p>
    <w:p w14:paraId="56219846" w14:textId="77777777" w:rsidR="00741531" w:rsidRPr="00692023" w:rsidRDefault="00741531" w:rsidP="00741531">
      <w:pPr>
        <w:tabs>
          <w:tab w:val="left" w:pos="2968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团　长：余　健</w:t>
      </w:r>
    </w:p>
    <w:p w14:paraId="61DB9A22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成　员：</w:t>
      </w:r>
    </w:p>
    <w:p w14:paraId="40B4E8FC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王　帆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尹春森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冯丽华（女）</w:t>
      </w:r>
    </w:p>
    <w:p w14:paraId="775AF531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吕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 xml:space="preserve">　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昊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刘　洋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刘　硕</w:t>
      </w:r>
    </w:p>
    <w:p w14:paraId="777D5D59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孙国杰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余　健（土家族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张亚杰（女）</w:t>
      </w:r>
    </w:p>
    <w:p w14:paraId="1F73059D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张浩淼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张海阔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小飞</w:t>
      </w:r>
    </w:p>
    <w:p w14:paraId="1AAB0944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文政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起明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梦朝</w:t>
      </w:r>
    </w:p>
    <w:p w14:paraId="2E8F362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陈　爽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 xml:space="preserve">苗　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圃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郑涵露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（女）</w:t>
      </w:r>
    </w:p>
    <w:p w14:paraId="471CE502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郑鑫颖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徐桂香（女）</w:t>
      </w:r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>郭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  <w:t xml:space="preserve">　威</w:t>
      </w:r>
    </w:p>
    <w:p w14:paraId="3A8A6714" w14:textId="77777777" w:rsidR="00741531" w:rsidRPr="00692023" w:rsidRDefault="00741531" w:rsidP="00741531">
      <w:pPr>
        <w:tabs>
          <w:tab w:val="left" w:pos="3119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sz w:val="28"/>
          <w:szCs w:val="28"/>
        </w:rPr>
      </w:pPr>
    </w:p>
    <w:p w14:paraId="6AA12C93" w14:textId="77777777" w:rsidR="00741531" w:rsidRPr="00692023" w:rsidRDefault="00741531" w:rsidP="00741531">
      <w:pPr>
        <w:tabs>
          <w:tab w:val="left" w:pos="3119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b/>
          <w:bCs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b/>
          <w:bCs/>
          <w:color w:val="000000" w:themeColor="text1"/>
          <w:sz w:val="28"/>
          <w:szCs w:val="28"/>
        </w:rPr>
        <w:lastRenderedPageBreak/>
        <w:t>第三代表团：</w:t>
      </w:r>
      <w:r w:rsidRPr="00692023">
        <w:rPr>
          <w:rFonts w:asciiTheme="majorHAnsi" w:eastAsia="仿宋_GB2312" w:hAnsiTheme="majorHAnsi" w:cstheme="majorHAnsi"/>
          <w:b/>
          <w:bCs/>
          <w:color w:val="000000" w:themeColor="text1"/>
          <w:sz w:val="28"/>
          <w:szCs w:val="28"/>
        </w:rPr>
        <w:t>22</w:t>
      </w:r>
      <w:r w:rsidRPr="00692023">
        <w:rPr>
          <w:rFonts w:asciiTheme="majorHAnsi" w:eastAsia="仿宋_GB2312" w:hAnsiTheme="majorHAnsi" w:cstheme="majorHAnsi"/>
          <w:b/>
          <w:bCs/>
          <w:color w:val="000000" w:themeColor="text1"/>
          <w:sz w:val="28"/>
          <w:szCs w:val="28"/>
        </w:rPr>
        <w:t>人</w:t>
      </w:r>
    </w:p>
    <w:p w14:paraId="4437FA17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团　长：李兴达</w:t>
      </w:r>
    </w:p>
    <w:p w14:paraId="32821368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成　员：</w:t>
      </w:r>
    </w:p>
    <w:p w14:paraId="432F487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王柯涵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王　源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邢龙飞</w:t>
      </w:r>
    </w:p>
    <w:p w14:paraId="07FB9BE1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成　立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孙磊磊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云龙</w:t>
      </w:r>
    </w:p>
    <w:p w14:paraId="5A97C561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兴达（回族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红金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　雷</w:t>
      </w:r>
    </w:p>
    <w:p w14:paraId="0B7BEE63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张文星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陈栋梁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武敬敏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（女）</w:t>
      </w:r>
    </w:p>
    <w:p w14:paraId="2C74FEC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易　思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罗光杰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金东尔</w:t>
      </w:r>
    </w:p>
    <w:p w14:paraId="1F5E84E4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郑思楠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赵芷若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费峻桢（女）</w:t>
      </w:r>
    </w:p>
    <w:p w14:paraId="081CD096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徐　超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高　岩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郭远航</w:t>
      </w:r>
    </w:p>
    <w:p w14:paraId="547AAEFB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熊慧凡</w:t>
      </w:r>
      <w:proofErr w:type="gramEnd"/>
    </w:p>
    <w:p w14:paraId="0197BEA3" w14:textId="77777777" w:rsidR="00741531" w:rsidRPr="00692023" w:rsidRDefault="00741531" w:rsidP="00741531">
      <w:pPr>
        <w:widowControl/>
        <w:tabs>
          <w:tab w:val="left" w:pos="2968"/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</w:p>
    <w:p w14:paraId="35791276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第四代表团：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18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人</w:t>
      </w:r>
    </w:p>
    <w:p w14:paraId="00C608E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团　长：李　欣</w:t>
      </w:r>
    </w:p>
    <w:p w14:paraId="484FF7D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成　员：</w:t>
      </w:r>
    </w:p>
    <w:p w14:paraId="3EE37A86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祁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 xml:space="preserve">　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糈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 xml:space="preserve">许　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祺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永康</w:t>
      </w:r>
    </w:p>
    <w:p w14:paraId="37E04B4F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李　欣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吴中天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何柳（女）</w:t>
      </w:r>
    </w:p>
    <w:p w14:paraId="32B5ED5E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 xml:space="preserve">余　</w:t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倩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张正端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陈星宇（女）</w:t>
      </w:r>
    </w:p>
    <w:p w14:paraId="085FF68F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陈　霄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周瑾泉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（土家族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周麟铭</w:t>
      </w:r>
    </w:p>
    <w:p w14:paraId="64828365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郑聪勤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赵治宇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洪悠然</w:t>
      </w:r>
    </w:p>
    <w:p w14:paraId="7DF7A369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高　原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谢亚丹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（女）</w:t>
      </w: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ab/>
      </w:r>
      <w:proofErr w:type="gramStart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蒯</w:t>
      </w:r>
      <w:proofErr w:type="gramEnd"/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 xml:space="preserve">　捷</w:t>
      </w:r>
    </w:p>
    <w:p w14:paraId="2044FEAA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</w:p>
    <w:p w14:paraId="11EA7BA1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第五代表团：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23</w:t>
      </w:r>
      <w:r w:rsidRPr="00692023">
        <w:rPr>
          <w:rFonts w:asciiTheme="majorHAnsi" w:eastAsia="仿宋_GB2312" w:hAnsiTheme="majorHAnsi" w:cstheme="majorHAnsi"/>
          <w:b/>
          <w:color w:val="000000" w:themeColor="text1"/>
          <w:sz w:val="28"/>
          <w:szCs w:val="28"/>
        </w:rPr>
        <w:t>人</w:t>
      </w:r>
    </w:p>
    <w:p w14:paraId="6B9587FB" w14:textId="77777777" w:rsidR="00741531" w:rsidRPr="00692023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</w:pPr>
      <w:r w:rsidRPr="00692023">
        <w:rPr>
          <w:rFonts w:asciiTheme="majorHAnsi" w:eastAsia="仿宋_GB2312" w:hAnsiTheme="majorHAnsi" w:cstheme="majorHAnsi"/>
          <w:color w:val="000000" w:themeColor="text1"/>
          <w:kern w:val="0"/>
          <w:sz w:val="28"/>
          <w:szCs w:val="28"/>
        </w:rPr>
        <w:t>团　长：奚润一</w:t>
      </w:r>
    </w:p>
    <w:p w14:paraId="628EA6BC" w14:textId="77777777" w:rsidR="00741531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B62C5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成　员：</w:t>
      </w:r>
    </w:p>
    <w:p w14:paraId="159F728F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丁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立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王昕洋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包晨琛</w:t>
      </w:r>
    </w:p>
    <w:p w14:paraId="20FA9FE2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proofErr w:type="gramStart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冯</w:t>
      </w:r>
      <w:proofErr w:type="gramEnd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海龙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proofErr w:type="gramStart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刘卓远</w:t>
      </w:r>
      <w:proofErr w:type="gramEnd"/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刘嘉璐（女）</w:t>
      </w:r>
    </w:p>
    <w:p w14:paraId="49D462F7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孙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毅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李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由（女）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李林骏</w:t>
      </w:r>
    </w:p>
    <w:p w14:paraId="73E56A9B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杨亦霏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肖奕帆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沈子越</w:t>
      </w:r>
    </w:p>
    <w:p w14:paraId="4337A416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lastRenderedPageBreak/>
        <w:t>张开程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周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末（女）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proofErr w:type="gramStart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孟景晖</w:t>
      </w:r>
      <w:proofErr w:type="gramEnd"/>
    </w:p>
    <w:p w14:paraId="489EA97F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饶永娴（女）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聂群霖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奚润一</w:t>
      </w:r>
    </w:p>
    <w:p w14:paraId="09D94E3F" w14:textId="77777777" w:rsidR="00741531" w:rsidRPr="00161FA2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郭静筠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proofErr w:type="gramStart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涂明海</w:t>
      </w:r>
      <w:proofErr w:type="gramEnd"/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曹雅钰（女）</w:t>
      </w:r>
    </w:p>
    <w:p w14:paraId="709B89F2" w14:textId="77777777" w:rsidR="00741531" w:rsidRPr="00B62C58" w:rsidRDefault="00741531" w:rsidP="00741531">
      <w:pPr>
        <w:tabs>
          <w:tab w:val="left" w:pos="3544"/>
          <w:tab w:val="left" w:pos="6804"/>
        </w:tabs>
        <w:spacing w:line="48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葛羽中</w:t>
      </w: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ab/>
      </w:r>
      <w:proofErr w:type="gramStart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鲍</w:t>
      </w:r>
      <w:proofErr w:type="gramEnd"/>
      <w:r w:rsidRPr="00161FA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浙安</w:t>
      </w:r>
    </w:p>
    <w:bookmarkEnd w:id="2"/>
    <w:bookmarkEnd w:id="5"/>
    <w:p w14:paraId="67090463" w14:textId="77777777" w:rsidR="005F6EE3" w:rsidRDefault="005F6EE3"/>
    <w:sectPr w:rsidR="005F6EE3" w:rsidSect="0074153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5B38" w14:textId="77777777" w:rsidR="006D4923" w:rsidRDefault="006D4923" w:rsidP="00741531">
      <w:r>
        <w:separator/>
      </w:r>
    </w:p>
  </w:endnote>
  <w:endnote w:type="continuationSeparator" w:id="0">
    <w:p w14:paraId="3B6F1C37" w14:textId="77777777" w:rsidR="006D4923" w:rsidRDefault="006D4923" w:rsidP="0074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B3EB" w14:textId="77777777" w:rsidR="006D4923" w:rsidRDefault="006D4923" w:rsidP="00741531">
      <w:r>
        <w:separator/>
      </w:r>
    </w:p>
  </w:footnote>
  <w:footnote w:type="continuationSeparator" w:id="0">
    <w:p w14:paraId="63881FA0" w14:textId="77777777" w:rsidR="006D4923" w:rsidRDefault="006D4923" w:rsidP="00741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60"/>
    <w:rsid w:val="00012D10"/>
    <w:rsid w:val="0014574E"/>
    <w:rsid w:val="003448DD"/>
    <w:rsid w:val="00354B0E"/>
    <w:rsid w:val="004D4E86"/>
    <w:rsid w:val="005F6EE3"/>
    <w:rsid w:val="006D4923"/>
    <w:rsid w:val="007302A9"/>
    <w:rsid w:val="00741531"/>
    <w:rsid w:val="0082204A"/>
    <w:rsid w:val="0084155D"/>
    <w:rsid w:val="008E046A"/>
    <w:rsid w:val="008E4794"/>
    <w:rsid w:val="00AA3FBB"/>
    <w:rsid w:val="00B06224"/>
    <w:rsid w:val="00B1076A"/>
    <w:rsid w:val="00B21921"/>
    <w:rsid w:val="00BA0205"/>
    <w:rsid w:val="00C37C1F"/>
    <w:rsid w:val="00C76EBF"/>
    <w:rsid w:val="00E244F1"/>
    <w:rsid w:val="00F91DB9"/>
    <w:rsid w:val="00F9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8A8DA"/>
  <w15:chartTrackingRefBased/>
  <w15:docId w15:val="{7360AA2F-1FBC-4E15-87DC-AD1776D7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5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5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531"/>
    <w:rPr>
      <w:sz w:val="18"/>
      <w:szCs w:val="18"/>
    </w:rPr>
  </w:style>
  <w:style w:type="paragraph" w:customStyle="1" w:styleId="11">
    <w:name w:val="标题11"/>
    <w:basedOn w:val="1"/>
    <w:link w:val="110"/>
    <w:qFormat/>
    <w:rsid w:val="00741531"/>
    <w:pPr>
      <w:spacing w:before="120" w:after="120"/>
      <w:jc w:val="center"/>
    </w:pPr>
    <w:rPr>
      <w:rFonts w:eastAsia="方正小标宋简体"/>
      <w:sz w:val="36"/>
    </w:rPr>
  </w:style>
  <w:style w:type="character" w:customStyle="1" w:styleId="110">
    <w:name w:val="标题11 字符"/>
    <w:basedOn w:val="10"/>
    <w:link w:val="11"/>
    <w:qFormat/>
    <w:rsid w:val="00741531"/>
    <w:rPr>
      <w:rFonts w:eastAsia="方正小标宋简体"/>
      <w:b/>
      <w:bCs/>
      <w:kern w:val="44"/>
      <w:sz w:val="36"/>
      <w:szCs w:val="44"/>
    </w:rPr>
  </w:style>
  <w:style w:type="character" w:customStyle="1" w:styleId="10">
    <w:name w:val="标题 1 字符"/>
    <w:basedOn w:val="a0"/>
    <w:link w:val="1"/>
    <w:uiPriority w:val="9"/>
    <w:rsid w:val="0074153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629C-A6E1-4AF5-86AE-3E880BF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瑞安</dc:creator>
  <cp:keywords/>
  <dc:description/>
  <cp:lastModifiedBy>张 瑞安</cp:lastModifiedBy>
  <cp:revision>2</cp:revision>
  <dcterms:created xsi:type="dcterms:W3CDTF">2021-10-26T16:03:00Z</dcterms:created>
  <dcterms:modified xsi:type="dcterms:W3CDTF">2021-10-26T16:04:00Z</dcterms:modified>
</cp:coreProperties>
</file>